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945D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C76C15">
        <w:rPr>
          <w:rFonts w:ascii="PT Astra Serif" w:hAnsi="PT Astra Serif"/>
          <w:sz w:val="28"/>
          <w:szCs w:val="28"/>
        </w:rPr>
        <w:t>18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C76C15">
        <w:rPr>
          <w:rFonts w:ascii="PT Astra Serif" w:hAnsi="PT Astra Serif"/>
          <w:sz w:val="28"/>
          <w:szCs w:val="28"/>
        </w:rPr>
        <w:t>1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автомобильных дорог, повышение безопасност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дорожного движения в муниципальном образовани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город Щекино Щекинского района»</w:t>
      </w:r>
      <w:r w:rsidR="000B25C9">
        <w:rPr>
          <w:rFonts w:ascii="PT Astra Serif" w:hAnsi="PT Astra Serif"/>
          <w:sz w:val="28"/>
          <w:szCs w:val="28"/>
        </w:rPr>
        <w:t xml:space="preserve">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C76C15">
        <w:rPr>
          <w:rFonts w:ascii="PT Astra Serif" w:hAnsi="PT Astra Serif"/>
          <w:sz w:val="28"/>
          <w:szCs w:val="28"/>
        </w:rPr>
        <w:t>18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C76C15">
        <w:rPr>
          <w:rFonts w:ascii="PT Astra Serif" w:hAnsi="PT Astra Serif"/>
          <w:sz w:val="28"/>
          <w:szCs w:val="28"/>
        </w:rPr>
        <w:t>1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C76C15">
        <w:rPr>
          <w:rFonts w:ascii="PT Astra Serif" w:hAnsi="PT Astra Serif"/>
          <w:sz w:val="28"/>
          <w:szCs w:val="28"/>
        </w:rPr>
        <w:t>26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C76C15">
        <w:rPr>
          <w:rFonts w:ascii="PT Astra Serif" w:hAnsi="PT Astra Serif"/>
          <w:sz w:val="28"/>
          <w:szCs w:val="28"/>
        </w:rPr>
        <w:t>1</w:t>
      </w:r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C76C15">
        <w:rPr>
          <w:rFonts w:ascii="PT Astra Serif" w:hAnsi="PT Astra Serif"/>
          <w:sz w:val="28"/>
          <w:szCs w:val="28"/>
        </w:rPr>
        <w:t>4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C76C15" w:rsidP="00AF258C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r w:rsidRPr="00C76C15">
              <w:rPr>
                <w:rFonts w:ascii="PT Astra Serif" w:hAnsi="PT Astra Serif"/>
                <w:b/>
                <w:sz w:val="28"/>
                <w:szCs w:val="28"/>
              </w:rPr>
              <w:t xml:space="preserve">аместитель председателя комитета - начальник отдела по дорожно-транспортному хозяйству 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комитета по благоустройству и дорожно-транспортному хозяйству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A39F2" w:rsidRPr="00CC059C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76C15" w:rsidRDefault="00C76C15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76C15" w:rsidRDefault="00C76C15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76C15" w:rsidRDefault="00C76C15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C76C15" w:rsidP="00C76C15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.И.</w:t>
            </w:r>
            <w:r w:rsidR="00AA39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уркова</w:t>
            </w:r>
            <w:bookmarkStart w:id="0" w:name="_GoBack"/>
            <w:bookmarkEnd w:id="0"/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84F97"/>
    <w:rsid w:val="00692F9C"/>
    <w:rsid w:val="006F51AC"/>
    <w:rsid w:val="007042A6"/>
    <w:rsid w:val="0078119B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45D51"/>
    <w:rsid w:val="00956494"/>
    <w:rsid w:val="00972D27"/>
    <w:rsid w:val="0098406E"/>
    <w:rsid w:val="009A0AB1"/>
    <w:rsid w:val="009B5605"/>
    <w:rsid w:val="009F1755"/>
    <w:rsid w:val="00A23E6D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76C15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88D-B6BD-41D1-96E5-05C31E5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7-20T10:04:00Z</cp:lastPrinted>
  <dcterms:created xsi:type="dcterms:W3CDTF">2023-08-10T09:20:00Z</dcterms:created>
  <dcterms:modified xsi:type="dcterms:W3CDTF">2024-01-25T08:28:00Z</dcterms:modified>
</cp:coreProperties>
</file>